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AD4" w:rsidRPr="00377A66" w:rsidRDefault="00186EED" w:rsidP="00DC27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377A66">
        <w:rPr>
          <w:rFonts w:ascii="Times New Roman" w:hAnsi="Times New Roman" w:cs="Times New Roman"/>
          <w:sz w:val="28"/>
          <w:szCs w:val="28"/>
          <w:lang w:val="ru-RU"/>
        </w:rPr>
        <w:t>Замена части клеток мозга – это, конечно, то же самое, но мой пример показывает, что сознание не так тесно связано с мозгом, как это принято думать…</w:t>
      </w:r>
    </w:p>
    <w:p w:rsidR="00186EED" w:rsidRPr="00377A66" w:rsidRDefault="00186EED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>Если что-то в нашем отце и склонялось ко злу, то оно должно было быть в нем с самого начала – здравый смысл подвел печальный, но закономерный итог.</w:t>
      </w:r>
    </w:p>
    <w:p w:rsidR="00186EED" w:rsidRPr="00377A66" w:rsidRDefault="00186EED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>Хороший. Все они лирика. Что делать сейчас?</w:t>
      </w:r>
    </w:p>
    <w:p w:rsidR="00186EED" w:rsidRPr="00377A66" w:rsidRDefault="00186EED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 xml:space="preserve">Сначала пообщайтесь с </w:t>
      </w:r>
      <w:proofErr w:type="spellStart"/>
      <w:r w:rsidRPr="00377A66">
        <w:rPr>
          <w:rFonts w:ascii="Times New Roman" w:hAnsi="Times New Roman" w:cs="Times New Roman"/>
          <w:sz w:val="28"/>
          <w:szCs w:val="28"/>
          <w:lang w:val="ru-RU"/>
        </w:rPr>
        <w:t>Октавиусом</w:t>
      </w:r>
      <w:proofErr w:type="spellEnd"/>
      <w:r w:rsidRPr="00377A66">
        <w:rPr>
          <w:rFonts w:ascii="Times New Roman" w:hAnsi="Times New Roman" w:cs="Times New Roman"/>
          <w:sz w:val="28"/>
          <w:szCs w:val="28"/>
          <w:lang w:val="ru-RU"/>
        </w:rPr>
        <w:t>. Узнайте, где, что и когда. При необходимости обрезать. В этом нет особого смысла, но, по крайней мере, я получу удовольствие.</w:t>
      </w:r>
    </w:p>
    <w:p w:rsidR="00186EED" w:rsidRPr="00377A66" w:rsidRDefault="00186EED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>Во-вторых, поговорите с Норманом и убедите его больше не пытаться принимать его чудо-лекарство. При этом еще раз измерим уровень адекватности.</w:t>
      </w:r>
    </w:p>
    <w:p w:rsidR="00D92A52" w:rsidRPr="00377A66" w:rsidRDefault="00D92A52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>В-третьих, найдите способ запустить Гидру. В очередной раз у них теперь есть “</w:t>
      </w:r>
      <w:proofErr w:type="spellStart"/>
      <w:r w:rsidRPr="00377A66">
        <w:rPr>
          <w:rFonts w:ascii="Times New Roman" w:hAnsi="Times New Roman" w:cs="Times New Roman"/>
          <w:sz w:val="28"/>
          <w:szCs w:val="28"/>
          <w:lang w:val="ru-RU"/>
        </w:rPr>
        <w:t>уберсолдаты</w:t>
      </w:r>
      <w:proofErr w:type="spellEnd"/>
      <w:r w:rsidRPr="00377A66">
        <w:rPr>
          <w:rFonts w:ascii="Times New Roman" w:hAnsi="Times New Roman" w:cs="Times New Roman"/>
          <w:sz w:val="28"/>
          <w:szCs w:val="28"/>
          <w:lang w:val="ru-RU"/>
        </w:rPr>
        <w:t>” в виде группы фантастически</w:t>
      </w:r>
      <w:r w:rsidR="00746D8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377A66">
        <w:rPr>
          <w:rFonts w:ascii="Times New Roman" w:hAnsi="Times New Roman" w:cs="Times New Roman"/>
          <w:sz w:val="28"/>
          <w:szCs w:val="28"/>
          <w:lang w:val="ru-RU"/>
        </w:rPr>
        <w:t xml:space="preserve"> “гоблинов”, хотя это решаемо. В крайнем случае, я надену на них Человека-паука. И Стражи все еще находятся в разработке, так что может произойти гораздо больше, прежде чем они начнут обслуживать Гидру.</w:t>
      </w:r>
    </w:p>
    <w:p w:rsidR="00D92A52" w:rsidRPr="00377A66" w:rsidRDefault="00D92A52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>Кстати, пятый. Поговорите с Питером и как-нибудь объясните ему, что я знаю его маленький секрет. Я понятия не имею, как это сделать – пока Паук не слишком спешит заявлять о себе, он постепенно гадит преступникам, но его особо не замечают. В настоящее время.</w:t>
      </w:r>
    </w:p>
    <w:p w:rsidR="00D92A52" w:rsidRPr="00377A66" w:rsidRDefault="00D92A52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>Ну а по ситуации…</w:t>
      </w:r>
    </w:p>
    <w:p w:rsidR="00D92A52" w:rsidRPr="00377A66" w:rsidRDefault="00D92A52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 xml:space="preserve">Ладно, цели поставлены… начнем, пожалуй, с </w:t>
      </w:r>
      <w:proofErr w:type="spellStart"/>
      <w:r w:rsidRPr="00377A66">
        <w:rPr>
          <w:rFonts w:ascii="Times New Roman" w:hAnsi="Times New Roman" w:cs="Times New Roman"/>
          <w:sz w:val="28"/>
          <w:szCs w:val="28"/>
          <w:lang w:val="ru-RU"/>
        </w:rPr>
        <w:t>Октавиуса</w:t>
      </w:r>
      <w:proofErr w:type="spellEnd"/>
      <w:r w:rsidRPr="00377A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2A52" w:rsidRPr="00377A66" w:rsidRDefault="00D92A52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 xml:space="preserve">Кари, сотрудник Гюнтер </w:t>
      </w:r>
      <w:proofErr w:type="spellStart"/>
      <w:r w:rsidRPr="00377A66">
        <w:rPr>
          <w:rFonts w:ascii="Times New Roman" w:hAnsi="Times New Roman" w:cs="Times New Roman"/>
          <w:sz w:val="28"/>
          <w:szCs w:val="28"/>
          <w:lang w:val="ru-RU"/>
        </w:rPr>
        <w:t>Фортефлих</w:t>
      </w:r>
      <w:proofErr w:type="spellEnd"/>
      <w:r w:rsidRPr="00377A66">
        <w:rPr>
          <w:rFonts w:ascii="Times New Roman" w:hAnsi="Times New Roman" w:cs="Times New Roman"/>
          <w:sz w:val="28"/>
          <w:szCs w:val="28"/>
          <w:lang w:val="ru-RU"/>
        </w:rPr>
        <w:t xml:space="preserve"> в здании?</w:t>
      </w:r>
    </w:p>
    <w:p w:rsidR="00D92A52" w:rsidRPr="00377A66" w:rsidRDefault="00D92A52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>Да, мистер Осборн. Сейчас он находится в лаборатории № 49.</w:t>
      </w:r>
    </w:p>
    <w:p w:rsidR="00D92A52" w:rsidRPr="00377A66" w:rsidRDefault="00D92A52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евосходно. Вперед.</w:t>
      </w:r>
    </w:p>
    <w:p w:rsidR="00D92A52" w:rsidRPr="00377A66" w:rsidRDefault="00D92A52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>Ждать</w:t>
      </w:r>
    </w:p>
    <w:p w:rsidR="00D92A52" w:rsidRPr="00377A66" w:rsidRDefault="00D92A52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77A66">
        <w:rPr>
          <w:rFonts w:ascii="Times New Roman" w:hAnsi="Times New Roman" w:cs="Times New Roman"/>
          <w:sz w:val="28"/>
          <w:szCs w:val="28"/>
          <w:lang w:val="ru-RU"/>
        </w:rPr>
        <w:t>Ждать..</w:t>
      </w:r>
      <w:proofErr w:type="gramEnd"/>
    </w:p>
    <w:p w:rsidR="00603C41" w:rsidRPr="00377A66" w:rsidRDefault="00603C41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 xml:space="preserve">Панель кодового замка слегка скрипнула под моими пальцами, открывая дверь в лабораторию Доктора Осьминога. Приятно иметь высший уровень доступа: любая открытая дверь </w:t>
      </w:r>
      <w:proofErr w:type="spellStart"/>
      <w:r w:rsidRPr="00377A66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377A66">
        <w:rPr>
          <w:rFonts w:ascii="Times New Roman" w:hAnsi="Times New Roman" w:cs="Times New Roman"/>
          <w:sz w:val="28"/>
          <w:szCs w:val="28"/>
          <w:lang w:val="ru-RU"/>
        </w:rPr>
        <w:t>, при условии, конечно, что замок не поставлен (что часто бывает во время опасных экспериментов – ученые просто запирают дверь изнутри и попасть туда можно только тогда, когда дверь заперта). сработала сигнализация).</w:t>
      </w:r>
    </w:p>
    <w:p w:rsidR="00603C41" w:rsidRPr="00377A66" w:rsidRDefault="00603C41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>Я тяжело, судорожно вздохнула, преодолевая ми</w:t>
      </w:r>
      <w:r w:rsidR="006A4ACC" w:rsidRPr="00377A66">
        <w:rPr>
          <w:rFonts w:ascii="Times New Roman" w:hAnsi="Times New Roman" w:cs="Times New Roman"/>
          <w:sz w:val="28"/>
          <w:szCs w:val="28"/>
          <w:lang w:val="ru-RU"/>
        </w:rPr>
        <w:t>мо</w:t>
      </w:r>
      <w:r w:rsidRPr="00377A66">
        <w:rPr>
          <w:rFonts w:ascii="Times New Roman" w:hAnsi="Times New Roman" w:cs="Times New Roman"/>
          <w:sz w:val="28"/>
          <w:szCs w:val="28"/>
          <w:lang w:val="ru-RU"/>
        </w:rPr>
        <w:t xml:space="preserve">летный страх перед очередной “страшилкой” из комиксов. Ведь очевидно, что Октавий этого мира другой. Там другие правила, другие ценности. Скорее всего, щупальца </w:t>
      </w:r>
      <w:r w:rsidR="006A4ACC" w:rsidRPr="00377A66">
        <w:rPr>
          <w:rFonts w:ascii="Times New Roman" w:hAnsi="Times New Roman" w:cs="Times New Roman"/>
          <w:sz w:val="28"/>
          <w:szCs w:val="28"/>
          <w:lang w:val="ru-RU"/>
        </w:rPr>
        <w:t xml:space="preserve">соединялись с его телом, а это не так. Однако вы подсознательно ожидаете увидеть перед собой врага. Умный и расчетливый враг, который вполне может стоять </w:t>
      </w:r>
      <w:proofErr w:type="gramStart"/>
      <w:r w:rsidR="006A4ACC" w:rsidRPr="00377A66">
        <w:rPr>
          <w:rFonts w:ascii="Times New Roman" w:hAnsi="Times New Roman" w:cs="Times New Roman"/>
          <w:sz w:val="28"/>
          <w:szCs w:val="28"/>
          <w:lang w:val="ru-RU"/>
        </w:rPr>
        <w:t>за ”неожиданными</w:t>
      </w:r>
      <w:proofErr w:type="gramEnd"/>
      <w:r w:rsidR="006A4ACC" w:rsidRPr="00377A66">
        <w:rPr>
          <w:rFonts w:ascii="Times New Roman" w:hAnsi="Times New Roman" w:cs="Times New Roman"/>
          <w:sz w:val="28"/>
          <w:szCs w:val="28"/>
          <w:lang w:val="ru-RU"/>
        </w:rPr>
        <w:t xml:space="preserve">” результатами проекта “Гоблин”. Как раз в этот момент у меня зазвонил телефон. И если я рассчитывал удивить </w:t>
      </w:r>
      <w:proofErr w:type="spellStart"/>
      <w:r w:rsidR="006A4ACC" w:rsidRPr="00377A66">
        <w:rPr>
          <w:rFonts w:ascii="Times New Roman" w:hAnsi="Times New Roman" w:cs="Times New Roman"/>
          <w:sz w:val="28"/>
          <w:szCs w:val="28"/>
          <w:lang w:val="ru-RU"/>
        </w:rPr>
        <w:t>Октавиуса</w:t>
      </w:r>
      <w:proofErr w:type="spellEnd"/>
      <w:r w:rsidR="006A4ACC" w:rsidRPr="00377A66">
        <w:rPr>
          <w:rFonts w:ascii="Times New Roman" w:hAnsi="Times New Roman" w:cs="Times New Roman"/>
          <w:sz w:val="28"/>
          <w:szCs w:val="28"/>
          <w:lang w:val="ru-RU"/>
        </w:rPr>
        <w:t xml:space="preserve"> своим неожиданным появлением, то теперь эту надежду можно похоронить.</w:t>
      </w:r>
    </w:p>
    <w:p w:rsidR="006A4ACC" w:rsidRPr="00377A66" w:rsidRDefault="006A4ACC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 xml:space="preserve">Кто там? – в голосе, доносившемся из глубины лаборатории, был довольно явный акцент. Забавно, учитывая, что </w:t>
      </w:r>
      <w:proofErr w:type="spellStart"/>
      <w:r w:rsidRPr="00377A66">
        <w:rPr>
          <w:rFonts w:ascii="Times New Roman" w:hAnsi="Times New Roman" w:cs="Times New Roman"/>
          <w:sz w:val="28"/>
          <w:szCs w:val="28"/>
          <w:lang w:val="ru-RU"/>
        </w:rPr>
        <w:t>Октавиус</w:t>
      </w:r>
      <w:proofErr w:type="spellEnd"/>
      <w:r w:rsidRPr="00377A66">
        <w:rPr>
          <w:rFonts w:ascii="Times New Roman" w:hAnsi="Times New Roman" w:cs="Times New Roman"/>
          <w:sz w:val="28"/>
          <w:szCs w:val="28"/>
          <w:lang w:val="ru-RU"/>
        </w:rPr>
        <w:t>, судя по досье, никогда не выезжал за пределы США.</w:t>
      </w:r>
    </w:p>
    <w:p w:rsidR="006A4ACC" w:rsidRPr="00377A66" w:rsidRDefault="006A4ACC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 xml:space="preserve">Телефон продолжал звонить, наполняя лабораторию мелодией </w:t>
      </w:r>
      <w:r w:rsidRPr="00377A66">
        <w:rPr>
          <w:rFonts w:ascii="Times New Roman" w:hAnsi="Times New Roman" w:cs="Times New Roman"/>
          <w:sz w:val="28"/>
          <w:szCs w:val="28"/>
        </w:rPr>
        <w:t>Rammstein</w:t>
      </w:r>
      <w:r w:rsidRPr="00377A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A4ACC" w:rsidRPr="00377A66" w:rsidRDefault="006A4ACC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>Здравс</w:t>
      </w:r>
      <w:r w:rsidR="00D11670" w:rsidRPr="00377A66">
        <w:rPr>
          <w:rFonts w:ascii="Times New Roman" w:hAnsi="Times New Roman" w:cs="Times New Roman"/>
          <w:sz w:val="28"/>
          <w:szCs w:val="28"/>
          <w:lang w:val="ru-RU"/>
        </w:rPr>
        <w:t>твуйте, Доктор, - сказал я, обращаясь к Отто, появившемуся из-за огромных полок. – Вы позволите мне ответить?</w:t>
      </w:r>
    </w:p>
    <w:p w:rsidR="00D11670" w:rsidRPr="00377A66" w:rsidRDefault="00D11670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77A66">
        <w:rPr>
          <w:rFonts w:ascii="Times New Roman" w:hAnsi="Times New Roman" w:cs="Times New Roman"/>
          <w:sz w:val="28"/>
          <w:szCs w:val="28"/>
          <w:lang w:val="ru-RU"/>
        </w:rPr>
        <w:t>Оттавио</w:t>
      </w:r>
      <w:proofErr w:type="spellEnd"/>
      <w:r w:rsidRPr="00377A66">
        <w:rPr>
          <w:rFonts w:ascii="Times New Roman" w:hAnsi="Times New Roman" w:cs="Times New Roman"/>
          <w:sz w:val="28"/>
          <w:szCs w:val="28"/>
          <w:lang w:val="ru-RU"/>
        </w:rPr>
        <w:t xml:space="preserve"> моргнул. Потом снова моргнул и только тогда нерешительно кивнул.</w:t>
      </w:r>
    </w:p>
    <w:p w:rsidR="00D11670" w:rsidRPr="00377A66" w:rsidRDefault="00D11670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lastRenderedPageBreak/>
        <w:t>Я взял трубку</w:t>
      </w:r>
      <w:r w:rsidRPr="0097411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11670" w:rsidRPr="00377A66" w:rsidRDefault="00D11670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>Да, Дэнни.</w:t>
      </w:r>
    </w:p>
    <w:p w:rsidR="00D11670" w:rsidRPr="00377A66" w:rsidRDefault="00D11670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 xml:space="preserve">Я нашел его, мистер Осборн. Голос следователя, один раз даже обиженный моими действиями, издавал удовлетворение от хорошо выполненной работы. – Мы в аэропорту Нью-Йорка. Отнести в </w:t>
      </w:r>
      <w:proofErr w:type="spellStart"/>
      <w:r w:rsidRPr="00377A66">
        <w:rPr>
          <w:rFonts w:ascii="Times New Roman" w:hAnsi="Times New Roman" w:cs="Times New Roman"/>
          <w:sz w:val="28"/>
          <w:szCs w:val="28"/>
          <w:lang w:val="ru-RU"/>
        </w:rPr>
        <w:t>ОзКорп</w:t>
      </w:r>
      <w:proofErr w:type="spellEnd"/>
      <w:r w:rsidRPr="00377A66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D11670" w:rsidRPr="00377A66" w:rsidRDefault="00D11670" w:rsidP="00377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77A66">
        <w:rPr>
          <w:rFonts w:ascii="Times New Roman" w:hAnsi="Times New Roman" w:cs="Times New Roman"/>
          <w:sz w:val="28"/>
          <w:szCs w:val="28"/>
          <w:lang w:val="ru-RU"/>
        </w:rPr>
        <w:t>Да, - за это время я уже не раз обращался к Кольту и у нас сложились отношения полного доверия. – Возьми это.</w:t>
      </w:r>
    </w:p>
    <w:sectPr w:rsidR="00D11670" w:rsidRPr="00377A66" w:rsidSect="00DC27D2">
      <w:pgSz w:w="12240" w:h="15840"/>
      <w:pgMar w:top="1134" w:right="90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ED"/>
    <w:rsid w:val="00186EED"/>
    <w:rsid w:val="00341C43"/>
    <w:rsid w:val="00377A66"/>
    <w:rsid w:val="003B7E3A"/>
    <w:rsid w:val="004466D6"/>
    <w:rsid w:val="00603C41"/>
    <w:rsid w:val="006A4ACC"/>
    <w:rsid w:val="00746D89"/>
    <w:rsid w:val="00974118"/>
    <w:rsid w:val="00BE7AD4"/>
    <w:rsid w:val="00C161CC"/>
    <w:rsid w:val="00D11670"/>
    <w:rsid w:val="00D92A52"/>
    <w:rsid w:val="00DC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8986AA-1649-465D-A64B-A168BFEF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1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411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974118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4118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4118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4B823-C09B-48FB-B187-57362A61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10-01T12:36:00Z</dcterms:created>
  <dcterms:modified xsi:type="dcterms:W3CDTF">2022-10-01T13:29:00Z</dcterms:modified>
</cp:coreProperties>
</file>